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3BC02" w14:textId="26DCB05C" w:rsidR="00570BA5" w:rsidRPr="000378D0" w:rsidRDefault="00921670" w:rsidP="002C6977">
      <w:pPr>
        <w:pStyle w:val="Heading1"/>
        <w:spacing w:before="0" w:after="240"/>
        <w:jc w:val="center"/>
        <w:rPr>
          <w:rFonts w:ascii="Times New Roman" w:hAnsi="Times New Roman" w:cs="Times New Roman"/>
          <w:b/>
          <w:sz w:val="36"/>
        </w:rPr>
      </w:pPr>
      <w:r w:rsidRPr="000378D0">
        <w:rPr>
          <w:rFonts w:ascii="Times New Roman" w:hAnsi="Times New Roman" w:cs="Times New Roman"/>
          <w:b/>
          <w:sz w:val="36"/>
        </w:rPr>
        <w:t xml:space="preserve">ĐỀ CƯƠNG </w:t>
      </w:r>
      <w:r w:rsidR="003340A0">
        <w:rPr>
          <w:rFonts w:ascii="Times New Roman" w:hAnsi="Times New Roman" w:cs="Times New Roman"/>
          <w:b/>
          <w:sz w:val="36"/>
        </w:rPr>
        <w:t>NGHIÊN CỨU</w:t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9350"/>
      </w:tblGrid>
      <w:tr w:rsidR="000259F9" w14:paraId="50CCD2BF" w14:textId="77777777" w:rsidTr="00025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9933E60" w14:textId="0DEC27FF" w:rsidR="000259F9" w:rsidRPr="000259F9" w:rsidRDefault="000259F9" w:rsidP="00F22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9F9">
              <w:rPr>
                <w:rFonts w:ascii="Times New Roman" w:hAnsi="Times New Roman" w:cs="Times New Roman"/>
                <w:sz w:val="24"/>
                <w:szCs w:val="24"/>
              </w:rPr>
              <w:t>THÔNG TIN NHÓM</w:t>
            </w:r>
          </w:p>
        </w:tc>
      </w:tr>
      <w:tr w:rsidR="00F227D7" w14:paraId="29F2BBBF" w14:textId="77777777" w:rsidTr="00025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592B2B" w14:textId="77777777" w:rsidR="00F227D7" w:rsidRDefault="00F227D7" w:rsidP="00F22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ành viên 1: </w:t>
            </w:r>
            <w:r w:rsidRPr="000259F9">
              <w:rPr>
                <w:rFonts w:ascii="Times New Roman" w:hAnsi="Times New Roman" w:cs="Times New Roman"/>
                <w:b w:val="0"/>
                <w:sz w:val="24"/>
                <w:szCs w:val="24"/>
              </w:rPr>
              <w:t>&lt;họ tên&gt; - &lt;MSSV&gt;</w:t>
            </w:r>
          </w:p>
          <w:p w14:paraId="751CCCA6" w14:textId="77777777" w:rsidR="00F227D7" w:rsidRDefault="00F227D7" w:rsidP="000259F9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ành viên 2: </w:t>
            </w:r>
            <w:r w:rsidRPr="000259F9">
              <w:rPr>
                <w:rFonts w:ascii="Times New Roman" w:hAnsi="Times New Roman" w:cs="Times New Roman"/>
                <w:b w:val="0"/>
                <w:sz w:val="24"/>
                <w:szCs w:val="24"/>
              </w:rPr>
              <w:t>&lt;họ tên&gt; - &lt;MSSV&gt;</w:t>
            </w:r>
          </w:p>
          <w:p w14:paraId="5DA54FC9" w14:textId="6A5029A6" w:rsidR="006A2E42" w:rsidRPr="000259F9" w:rsidRDefault="006A2E42" w:rsidP="000259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ành viên 3: </w:t>
            </w:r>
            <w:r w:rsidRPr="000259F9">
              <w:rPr>
                <w:rFonts w:ascii="Times New Roman" w:hAnsi="Times New Roman" w:cs="Times New Roman"/>
                <w:b w:val="0"/>
                <w:sz w:val="24"/>
                <w:szCs w:val="24"/>
              </w:rPr>
              <w:t>&lt;họ tên&gt; - &lt;MSSV&gt;</w:t>
            </w:r>
          </w:p>
        </w:tc>
      </w:tr>
    </w:tbl>
    <w:p w14:paraId="60194D2D" w14:textId="77777777" w:rsidR="00F227D7" w:rsidRPr="00327401" w:rsidRDefault="00F227D7" w:rsidP="00327401">
      <w:pPr>
        <w:spacing w:after="0"/>
        <w:rPr>
          <w:sz w:val="2"/>
        </w:rPr>
      </w:pPr>
    </w:p>
    <w:p w14:paraId="45B2996E" w14:textId="77777777" w:rsidR="002D06B9" w:rsidRPr="00327401" w:rsidRDefault="00327401" w:rsidP="00327401">
      <w:pPr>
        <w:spacing w:after="0"/>
        <w:rPr>
          <w:sz w:val="12"/>
        </w:rPr>
      </w:pPr>
      <w:r>
        <w:t xml:space="preserve"> </w:t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9350"/>
      </w:tblGrid>
      <w:tr w:rsidR="002C6977" w14:paraId="45A8E114" w14:textId="77777777" w:rsidTr="002C6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B8E151" w14:textId="04CEAE01" w:rsidR="002C6977" w:rsidRPr="002C6977" w:rsidRDefault="002C6977" w:rsidP="002D06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77">
              <w:rPr>
                <w:rFonts w:ascii="Times New Roman" w:hAnsi="Times New Roman" w:cs="Times New Roman"/>
                <w:sz w:val="24"/>
                <w:szCs w:val="24"/>
              </w:rPr>
              <w:t>THÔNG TIN ĐỀ TÀI</w:t>
            </w:r>
          </w:p>
        </w:tc>
      </w:tr>
      <w:tr w:rsidR="00921670" w14:paraId="65B0472F" w14:textId="77777777" w:rsidTr="002C6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FB4E1E2" w14:textId="0A335AFD" w:rsidR="00921670" w:rsidRDefault="002C6977" w:rsidP="002D06B9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</w:t>
            </w:r>
            <w:r w:rsidR="00327401">
              <w:rPr>
                <w:rFonts w:ascii="Times New Roman" w:hAnsi="Times New Roman" w:cs="Times New Roman"/>
                <w:sz w:val="24"/>
                <w:szCs w:val="24"/>
              </w:rPr>
              <w:t>ề tài</w:t>
            </w:r>
            <w:r w:rsidR="009216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2D0"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&lt;</w:t>
            </w:r>
            <w:r w:rsidR="000259F9"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tên đề tài</w:t>
            </w:r>
            <w:r w:rsidR="00202651"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6285B">
              <w:rPr>
                <w:rFonts w:ascii="Times New Roman" w:hAnsi="Times New Roman" w:cs="Times New Roman"/>
                <w:b w:val="0"/>
                <w:sz w:val="24"/>
                <w:szCs w:val="24"/>
              </w:rPr>
              <w:t>mà nhóm sẽ trình bày</w:t>
            </w:r>
            <w:r w:rsidR="00202651"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</w:p>
          <w:p w14:paraId="6F365767" w14:textId="5C813B1D" w:rsidR="003340A0" w:rsidRPr="003340A0" w:rsidRDefault="003340A0" w:rsidP="002D06B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0A0">
              <w:rPr>
                <w:rFonts w:ascii="Times New Roman" w:hAnsi="Times New Roman" w:cs="Times New Roman"/>
                <w:bCs w:val="0"/>
                <w:sz w:val="24"/>
                <w:szCs w:val="24"/>
              </w:rPr>
              <w:t>Nguồn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&lt;chương&gt; –  &lt;sách tài liệu tham khảo&gt; hoặc &lt;bài báo khoa học cho chủ đề tự chọn&gt;</w:t>
            </w:r>
          </w:p>
          <w:p w14:paraId="094A7B8A" w14:textId="71F3879F" w:rsidR="00202651" w:rsidRPr="00202651" w:rsidRDefault="00202651" w:rsidP="009216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51">
              <w:rPr>
                <w:rFonts w:ascii="Times New Roman" w:hAnsi="Times New Roman" w:cs="Times New Roman"/>
                <w:sz w:val="24"/>
                <w:szCs w:val="24"/>
              </w:rPr>
              <w:t>Từ khó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&lt;5 từ khóa </w:t>
            </w:r>
            <w:r w:rsidR="000259F9"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đại diện cho chủ đề của</w:t>
            </w:r>
            <w:r w:rsidR="00327401"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đề tài</w:t>
            </w:r>
            <w:r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</w:p>
          <w:p w14:paraId="18C3F190" w14:textId="6DD01A27" w:rsidR="000259F9" w:rsidRPr="000259F9" w:rsidRDefault="002C6977" w:rsidP="003274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 trình</w:t>
            </w:r>
            <w:r w:rsidR="00327401">
              <w:rPr>
                <w:rFonts w:ascii="Times New Roman" w:hAnsi="Times New Roman" w:cs="Times New Roman"/>
                <w:sz w:val="24"/>
                <w:szCs w:val="24"/>
              </w:rPr>
              <w:t xml:space="preserve"> bà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&lt;</w:t>
            </w:r>
            <w:r w:rsidR="000378D0">
              <w:rPr>
                <w:rFonts w:ascii="Times New Roman" w:hAnsi="Times New Roman" w:cs="Times New Roman"/>
                <w:b w:val="0"/>
                <w:sz w:val="24"/>
                <w:szCs w:val="24"/>
              </w:rPr>
              <w:t>t</w:t>
            </w:r>
            <w:r w:rsidR="000259F9"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ình bày chi tiết các nội dung dự định </w:t>
            </w:r>
            <w:r w:rsidR="0066285B">
              <w:rPr>
                <w:rFonts w:ascii="Times New Roman" w:hAnsi="Times New Roman" w:cs="Times New Roman"/>
                <w:b w:val="0"/>
                <w:sz w:val="24"/>
                <w:szCs w:val="24"/>
              </w:rPr>
              <w:t>trình bày trước lớp về đề tài</w:t>
            </w:r>
            <w:r w:rsidR="000259F9"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</w:p>
          <w:p w14:paraId="76A69158" w14:textId="77777777" w:rsidR="00327401" w:rsidRDefault="00327401" w:rsidP="0032740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B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6F22C80A" w14:textId="77777777" w:rsidR="00327401" w:rsidRDefault="00327401" w:rsidP="00327401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42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24611734" w14:textId="77777777" w:rsidR="00327401" w:rsidRPr="002D06B9" w:rsidRDefault="00327401" w:rsidP="00327401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42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3BC3EB33" w14:textId="1216A588" w:rsidR="00921670" w:rsidRPr="0066285B" w:rsidRDefault="00327401" w:rsidP="0032740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B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1D6D435A" w14:textId="28CD9058" w:rsidR="0066285B" w:rsidRPr="000259F9" w:rsidRDefault="0066285B" w:rsidP="00662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ội dung báo cáo: </w:t>
            </w:r>
            <w:r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</w:t>
            </w:r>
            <w:r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ình bày chi tiết các nội dung dự định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rình bày trong báo cáo</w:t>
            </w:r>
            <w:r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</w:p>
          <w:p w14:paraId="03BD8706" w14:textId="77777777" w:rsidR="0066285B" w:rsidRDefault="0066285B" w:rsidP="0066285B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B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18F1B4EB" w14:textId="77777777" w:rsidR="0066285B" w:rsidRDefault="0066285B" w:rsidP="0066285B">
            <w:pPr>
              <w:pStyle w:val="ListParagraph"/>
              <w:numPr>
                <w:ilvl w:val="1"/>
                <w:numId w:val="39"/>
              </w:numPr>
              <w:spacing w:line="360" w:lineRule="auto"/>
              <w:ind w:left="142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0BB656A5" w14:textId="77777777" w:rsidR="0066285B" w:rsidRPr="002D06B9" w:rsidRDefault="0066285B" w:rsidP="0066285B">
            <w:pPr>
              <w:pStyle w:val="ListParagraph"/>
              <w:numPr>
                <w:ilvl w:val="1"/>
                <w:numId w:val="39"/>
              </w:numPr>
              <w:spacing w:line="360" w:lineRule="auto"/>
              <w:ind w:left="142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6D269F0D" w14:textId="77777777" w:rsidR="0066285B" w:rsidRDefault="0066285B" w:rsidP="0066285B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B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62AD0FA8" w14:textId="26C14409" w:rsidR="00327401" w:rsidRDefault="00327401" w:rsidP="003274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ây dựng demo </w:t>
            </w:r>
            <w:r w:rsidR="0066285B">
              <w:rPr>
                <w:rFonts w:ascii="Times New Roman" w:hAnsi="Times New Roman" w:cs="Times New Roman"/>
                <w:sz w:val="24"/>
                <w:szCs w:val="24"/>
              </w:rPr>
              <w:t>cho chủ đề nghiên cứu</w:t>
            </w:r>
          </w:p>
          <w:p w14:paraId="4FDD9895" w14:textId="00FFAB0C" w:rsidR="0066285B" w:rsidRPr="002C6977" w:rsidRDefault="0066285B" w:rsidP="0066285B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ương pháp giải quyết vấn đề: </w:t>
            </w:r>
            <w:r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ếu chọn demo có sẵn, mô tả các chức năng mà demo phục vụ cho đề tài – nếu chọn tự cài đặt, mô tả cụ thể phương pháp tiếp cận</w:t>
            </w:r>
            <w:r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</w:p>
          <w:p w14:paraId="243E7AB2" w14:textId="5FD59BD9" w:rsidR="00327401" w:rsidRDefault="00327401" w:rsidP="00327401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ữ liệu thực nghiệm: </w:t>
            </w:r>
            <w:r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&lt;</w:t>
            </w:r>
            <w:r w:rsidR="000259F9"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ên tập dữ liệu, </w:t>
            </w:r>
            <w:r w:rsidR="002C6977"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dung lượng của tập dữ liệu, số mẫu trong tập dữ liệu, mô tả chung về phân bố của tập dữ liệu</w:t>
            </w:r>
            <w:r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</w:p>
          <w:p w14:paraId="70436CC2" w14:textId="69B7695E" w:rsidR="00327401" w:rsidRPr="00327401" w:rsidRDefault="00327401" w:rsidP="00327401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ực nghiệm và đánh giá</w:t>
            </w:r>
            <w:r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&lt;mô tả quá trình thực nghiệm, kết quả </w:t>
            </w:r>
            <w:r w:rsidR="002C6977"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ự kiến </w:t>
            </w:r>
            <w:r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đạt được và </w:t>
            </w:r>
            <w:r w:rsidR="002C6977"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các công trình để so sánh đối chiếu</w:t>
            </w:r>
            <w:r w:rsidRPr="002C6977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</w:p>
        </w:tc>
      </w:tr>
    </w:tbl>
    <w:p w14:paraId="36A7C7E4" w14:textId="7150EF5A" w:rsidR="002D06B9" w:rsidRDefault="002D06B9" w:rsidP="00285FFE">
      <w:pPr>
        <w:spacing w:after="0" w:line="360" w:lineRule="auto"/>
        <w:jc w:val="both"/>
        <w:rPr>
          <w:rFonts w:ascii="Arial" w:hAnsi="Arial" w:cs="Arial"/>
          <w:b/>
          <w:sz w:val="16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9350"/>
      </w:tblGrid>
      <w:tr w:rsidR="0066285B" w14:paraId="5E6D41DE" w14:textId="77777777" w:rsidTr="0066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97C3E41" w14:textId="43BB0442" w:rsidR="0066285B" w:rsidRPr="002C6977" w:rsidRDefault="0066285B" w:rsidP="006628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TIN TỰ ĐÁNH GIÁ TIẾN ĐỘ</w:t>
            </w:r>
          </w:p>
        </w:tc>
      </w:tr>
      <w:tr w:rsidR="0066285B" w14:paraId="183B243F" w14:textId="77777777" w:rsidTr="0066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F1EB3B" w14:textId="77777777" w:rsidR="003340A0" w:rsidRDefault="0066285B" w:rsidP="003340A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hóm trình bày những khó khăn còn vướng mắc </w:t>
            </w:r>
            <w:r w:rsidR="00D931CF">
              <w:rPr>
                <w:rFonts w:ascii="Times New Roman" w:hAnsi="Times New Roman" w:cs="Times New Roman"/>
                <w:b w:val="0"/>
                <w:sz w:val="24"/>
                <w:szCs w:val="24"/>
              </w:rPr>
              <w:t>đến thời điểm hiện tại và dự định giải quyết vấn đề như thế nào.</w:t>
            </w:r>
            <w:r w:rsidR="00334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843B31D" w14:textId="370C60FF" w:rsidR="003340A0" w:rsidRPr="003340A0" w:rsidRDefault="003340A0" w:rsidP="003340A0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"/>
                <w:szCs w:val="2"/>
              </w:rPr>
            </w:pPr>
          </w:p>
        </w:tc>
      </w:tr>
    </w:tbl>
    <w:p w14:paraId="69F07F23" w14:textId="00C595B1" w:rsidR="000259F9" w:rsidRPr="00D931CF" w:rsidRDefault="000259F9" w:rsidP="003340A0">
      <w:pPr>
        <w:pStyle w:val="Heading2"/>
        <w:spacing w:before="120"/>
        <w:rPr>
          <w:sz w:val="16"/>
        </w:rPr>
      </w:pPr>
    </w:p>
    <w:sectPr w:rsidR="000259F9" w:rsidRPr="00D931CF" w:rsidSect="00D931CF">
      <w:headerReference w:type="default" r:id="rId9"/>
      <w:footerReference w:type="default" r:id="rId10"/>
      <w:pgSz w:w="12240" w:h="15840"/>
      <w:pgMar w:top="1440" w:right="1440" w:bottom="1170" w:left="1440" w:header="720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AC7E" w14:textId="77777777" w:rsidR="00C82C95" w:rsidRDefault="00C82C95" w:rsidP="00F37B46">
      <w:pPr>
        <w:spacing w:after="0" w:line="240" w:lineRule="auto"/>
      </w:pPr>
      <w:r>
        <w:separator/>
      </w:r>
    </w:p>
  </w:endnote>
  <w:endnote w:type="continuationSeparator" w:id="0">
    <w:p w14:paraId="781A00B6" w14:textId="77777777" w:rsidR="00C82C95" w:rsidRDefault="00C82C95" w:rsidP="00F3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970B" w14:textId="77777777" w:rsidR="0066285B" w:rsidRDefault="006628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E9884E" wp14:editId="3B1ED6E7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A71191E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272919" wp14:editId="5E605B0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4418958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4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71CDD4" w14:textId="58F8DBE8" w:rsidR="0066285B" w:rsidRDefault="003340A0">
                              <w:pPr>
                                <w:jc w:val="right"/>
                              </w:pPr>
                              <w:r>
                                <w:t>April 18,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9272919" id="Rectangle 451" o:spid="_x0000_s1028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r98wEAAMQ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" filled="f" stroked="f">
              <v:textbox inset=",0">
                <w:txbxContent>
                  <w:sdt>
                    <w:sdtPr>
                      <w:alias w:val="Date"/>
                      <w:id w:val="4418958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0-04-18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171CDD4" w14:textId="58F8DBE8" w:rsidR="0066285B" w:rsidRDefault="003340A0">
                        <w:pPr>
                          <w:jc w:val="right"/>
                        </w:pPr>
                        <w:r>
                          <w:t>April 18, 2020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BA083" w14:textId="77777777" w:rsidR="00C82C95" w:rsidRDefault="00C82C95" w:rsidP="00F37B46">
      <w:pPr>
        <w:spacing w:after="0" w:line="240" w:lineRule="auto"/>
      </w:pPr>
      <w:r>
        <w:separator/>
      </w:r>
    </w:p>
  </w:footnote>
  <w:footnote w:type="continuationSeparator" w:id="0">
    <w:p w14:paraId="6370F38A" w14:textId="77777777" w:rsidR="00C82C95" w:rsidRDefault="00C82C95" w:rsidP="00F3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5102B" w14:textId="77777777" w:rsidR="0066285B" w:rsidRDefault="006628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C068C9" wp14:editId="7E6AD80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014AC" w14:textId="36AC39EE" w:rsidR="0066285B" w:rsidRDefault="00C82C95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-58885626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285B">
                                <w:t>C</w:t>
                              </w:r>
                              <w:r w:rsidR="003340A0">
                                <w:t>SC14006</w:t>
                              </w:r>
                              <w:r w:rsidR="0069471E">
                                <w:t xml:space="preserve"> </w:t>
                              </w:r>
                              <w:r w:rsidR="0066285B">
                                <w:t>–</w:t>
                              </w:r>
                              <w:r w:rsidR="0069471E">
                                <w:t xml:space="preserve"> Pattern Recognition</w:t>
                              </w:r>
                            </w:sdtContent>
                          </w:sdt>
                          <w:r w:rsidR="0066285B">
                            <w:tab/>
                          </w:r>
                          <w:r w:rsidR="0066285B">
                            <w:tab/>
                          </w:r>
                          <w:r w:rsidR="0066285B">
                            <w:tab/>
                          </w:r>
                          <w:r w:rsidR="0066285B">
                            <w:tab/>
                          </w:r>
                          <w:r w:rsidR="0066285B">
                            <w:tab/>
                          </w:r>
                          <w:r w:rsidR="0066285B">
                            <w:tab/>
                            <w:t xml:space="preserve">       Class CQ201</w:t>
                          </w:r>
                          <w:r w:rsidR="003340A0">
                            <w:t>7</w:t>
                          </w:r>
                          <w:r w:rsidR="0066285B">
                            <w:t>/</w:t>
                          </w:r>
                          <w:r w:rsidR="003340A0">
                            <w:t>2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068C9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p w14:paraId="319014AC" w14:textId="36AC39EE" w:rsidR="0066285B" w:rsidRDefault="00C82C95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-58885626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6285B">
                          <w:t>C</w:t>
                        </w:r>
                        <w:r w:rsidR="003340A0">
                          <w:t>SC14006</w:t>
                        </w:r>
                        <w:r w:rsidR="0069471E">
                          <w:t xml:space="preserve"> </w:t>
                        </w:r>
                        <w:r w:rsidR="0066285B">
                          <w:t>–</w:t>
                        </w:r>
                        <w:r w:rsidR="0069471E">
                          <w:t xml:space="preserve"> Pattern Recognition</w:t>
                        </w:r>
                      </w:sdtContent>
                    </w:sdt>
                    <w:r w:rsidR="0066285B">
                      <w:tab/>
                    </w:r>
                    <w:r w:rsidR="0066285B">
                      <w:tab/>
                    </w:r>
                    <w:r w:rsidR="0066285B">
                      <w:tab/>
                    </w:r>
                    <w:r w:rsidR="0066285B">
                      <w:tab/>
                    </w:r>
                    <w:r w:rsidR="0066285B">
                      <w:tab/>
                    </w:r>
                    <w:r w:rsidR="0066285B">
                      <w:tab/>
                      <w:t xml:space="preserve">       Class CQ201</w:t>
                    </w:r>
                    <w:r w:rsidR="003340A0">
                      <w:t>7</w:t>
                    </w:r>
                    <w:r w:rsidR="0066285B">
                      <w:t>/</w:t>
                    </w:r>
                    <w:r w:rsidR="003340A0">
                      <w:t>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99C176" wp14:editId="559FD06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0A12B8" w14:textId="68BDA26F" w:rsidR="0066285B" w:rsidRDefault="0066285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D24D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9C176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90A12B8" w14:textId="68BDA26F" w:rsidR="0066285B" w:rsidRDefault="0066285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D24D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B80"/>
      </v:shape>
    </w:pict>
  </w:numPicBullet>
  <w:abstractNum w:abstractNumId="0" w15:restartNumberingAfterBreak="0">
    <w:nsid w:val="0426442C"/>
    <w:multiLevelType w:val="hybridMultilevel"/>
    <w:tmpl w:val="292CE846"/>
    <w:lvl w:ilvl="0" w:tplc="6A3C0E8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24AEA"/>
    <w:multiLevelType w:val="hybridMultilevel"/>
    <w:tmpl w:val="57FA8E28"/>
    <w:lvl w:ilvl="0" w:tplc="CE287D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5C14"/>
    <w:multiLevelType w:val="hybridMultilevel"/>
    <w:tmpl w:val="1402DC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2B11"/>
    <w:multiLevelType w:val="hybridMultilevel"/>
    <w:tmpl w:val="F23A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93F"/>
    <w:multiLevelType w:val="hybridMultilevel"/>
    <w:tmpl w:val="96A0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4773"/>
    <w:multiLevelType w:val="hybridMultilevel"/>
    <w:tmpl w:val="D9845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4650"/>
    <w:multiLevelType w:val="hybridMultilevel"/>
    <w:tmpl w:val="56683D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5444A"/>
    <w:multiLevelType w:val="hybridMultilevel"/>
    <w:tmpl w:val="F6A48A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15754"/>
    <w:multiLevelType w:val="hybridMultilevel"/>
    <w:tmpl w:val="9D0442C6"/>
    <w:lvl w:ilvl="0" w:tplc="2A06B2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75C"/>
    <w:multiLevelType w:val="hybridMultilevel"/>
    <w:tmpl w:val="CD943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EDC"/>
    <w:multiLevelType w:val="hybridMultilevel"/>
    <w:tmpl w:val="5BEE1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5330"/>
    <w:multiLevelType w:val="hybridMultilevel"/>
    <w:tmpl w:val="624E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7626"/>
    <w:multiLevelType w:val="hybridMultilevel"/>
    <w:tmpl w:val="419C66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C5ADC"/>
    <w:multiLevelType w:val="hybridMultilevel"/>
    <w:tmpl w:val="D402C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4B6C"/>
    <w:multiLevelType w:val="multilevel"/>
    <w:tmpl w:val="97226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36AC1C2A"/>
    <w:multiLevelType w:val="hybridMultilevel"/>
    <w:tmpl w:val="4A8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5BAF"/>
    <w:multiLevelType w:val="hybridMultilevel"/>
    <w:tmpl w:val="321CA672"/>
    <w:lvl w:ilvl="0" w:tplc="6A3C0E8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07800"/>
    <w:multiLevelType w:val="hybridMultilevel"/>
    <w:tmpl w:val="863AE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F3F84"/>
    <w:multiLevelType w:val="hybridMultilevel"/>
    <w:tmpl w:val="F9B682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00880"/>
    <w:multiLevelType w:val="hybridMultilevel"/>
    <w:tmpl w:val="9D5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C3423"/>
    <w:multiLevelType w:val="hybridMultilevel"/>
    <w:tmpl w:val="64F472CC"/>
    <w:lvl w:ilvl="0" w:tplc="2A06B2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12448"/>
    <w:multiLevelType w:val="hybridMultilevel"/>
    <w:tmpl w:val="2CAE8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86C39"/>
    <w:multiLevelType w:val="hybridMultilevel"/>
    <w:tmpl w:val="34C02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935C7"/>
    <w:multiLevelType w:val="hybridMultilevel"/>
    <w:tmpl w:val="89F4B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85395"/>
    <w:multiLevelType w:val="hybridMultilevel"/>
    <w:tmpl w:val="28827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A1FE7"/>
    <w:multiLevelType w:val="hybridMultilevel"/>
    <w:tmpl w:val="405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B57BC"/>
    <w:multiLevelType w:val="hybridMultilevel"/>
    <w:tmpl w:val="24AE7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C0E8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C1E"/>
    <w:multiLevelType w:val="hybridMultilevel"/>
    <w:tmpl w:val="BBA8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472ED"/>
    <w:multiLevelType w:val="hybridMultilevel"/>
    <w:tmpl w:val="8B722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1B3DD4"/>
    <w:multiLevelType w:val="hybridMultilevel"/>
    <w:tmpl w:val="375E85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13A88"/>
    <w:multiLevelType w:val="hybridMultilevel"/>
    <w:tmpl w:val="4E903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A76143"/>
    <w:multiLevelType w:val="hybridMultilevel"/>
    <w:tmpl w:val="39A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50703"/>
    <w:multiLevelType w:val="hybridMultilevel"/>
    <w:tmpl w:val="0B96B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126EE"/>
    <w:multiLevelType w:val="hybridMultilevel"/>
    <w:tmpl w:val="9AF657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4E02A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A849D1"/>
    <w:multiLevelType w:val="hybridMultilevel"/>
    <w:tmpl w:val="3468F214"/>
    <w:lvl w:ilvl="0" w:tplc="6A3C0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08E3"/>
    <w:multiLevelType w:val="hybridMultilevel"/>
    <w:tmpl w:val="9D5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752A4"/>
    <w:multiLevelType w:val="hybridMultilevel"/>
    <w:tmpl w:val="2EB6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E21A2"/>
    <w:multiLevelType w:val="hybridMultilevel"/>
    <w:tmpl w:val="E2102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F7E30"/>
    <w:multiLevelType w:val="multilevel"/>
    <w:tmpl w:val="97226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36"/>
  </w:num>
  <w:num w:numId="5">
    <w:abstractNumId w:val="17"/>
  </w:num>
  <w:num w:numId="6">
    <w:abstractNumId w:val="10"/>
  </w:num>
  <w:num w:numId="7">
    <w:abstractNumId w:val="33"/>
  </w:num>
  <w:num w:numId="8">
    <w:abstractNumId w:val="6"/>
  </w:num>
  <w:num w:numId="9">
    <w:abstractNumId w:val="2"/>
  </w:num>
  <w:num w:numId="10">
    <w:abstractNumId w:val="25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21"/>
  </w:num>
  <w:num w:numId="16">
    <w:abstractNumId w:val="9"/>
  </w:num>
  <w:num w:numId="17">
    <w:abstractNumId w:val="35"/>
  </w:num>
  <w:num w:numId="18">
    <w:abstractNumId w:val="31"/>
  </w:num>
  <w:num w:numId="19">
    <w:abstractNumId w:val="20"/>
  </w:num>
  <w:num w:numId="20">
    <w:abstractNumId w:val="34"/>
  </w:num>
  <w:num w:numId="21">
    <w:abstractNumId w:val="13"/>
  </w:num>
  <w:num w:numId="22">
    <w:abstractNumId w:val="3"/>
  </w:num>
  <w:num w:numId="23">
    <w:abstractNumId w:val="16"/>
  </w:num>
  <w:num w:numId="24">
    <w:abstractNumId w:val="22"/>
  </w:num>
  <w:num w:numId="25">
    <w:abstractNumId w:val="0"/>
  </w:num>
  <w:num w:numId="26">
    <w:abstractNumId w:val="23"/>
  </w:num>
  <w:num w:numId="27">
    <w:abstractNumId w:val="7"/>
  </w:num>
  <w:num w:numId="28">
    <w:abstractNumId w:val="18"/>
  </w:num>
  <w:num w:numId="29">
    <w:abstractNumId w:val="14"/>
  </w:num>
  <w:num w:numId="30">
    <w:abstractNumId w:val="15"/>
  </w:num>
  <w:num w:numId="31">
    <w:abstractNumId w:val="27"/>
  </w:num>
  <w:num w:numId="32">
    <w:abstractNumId w:val="12"/>
  </w:num>
  <w:num w:numId="33">
    <w:abstractNumId w:val="30"/>
  </w:num>
  <w:num w:numId="34">
    <w:abstractNumId w:val="5"/>
  </w:num>
  <w:num w:numId="35">
    <w:abstractNumId w:val="28"/>
  </w:num>
  <w:num w:numId="36">
    <w:abstractNumId w:val="1"/>
  </w:num>
  <w:num w:numId="37">
    <w:abstractNumId w:val="11"/>
  </w:num>
  <w:num w:numId="38">
    <w:abstractNumId w:val="2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46"/>
    <w:rsid w:val="00017EE5"/>
    <w:rsid w:val="000259F9"/>
    <w:rsid w:val="000344AC"/>
    <w:rsid w:val="000378D0"/>
    <w:rsid w:val="00043EDA"/>
    <w:rsid w:val="0004547E"/>
    <w:rsid w:val="00062230"/>
    <w:rsid w:val="000910BF"/>
    <w:rsid w:val="00092619"/>
    <w:rsid w:val="000D621D"/>
    <w:rsid w:val="000E1B79"/>
    <w:rsid w:val="000E63A4"/>
    <w:rsid w:val="0010015B"/>
    <w:rsid w:val="001332E5"/>
    <w:rsid w:val="0015263A"/>
    <w:rsid w:val="00165B1A"/>
    <w:rsid w:val="001A3B42"/>
    <w:rsid w:val="001A7920"/>
    <w:rsid w:val="001C42D0"/>
    <w:rsid w:val="001F7E90"/>
    <w:rsid w:val="00202651"/>
    <w:rsid w:val="00215D76"/>
    <w:rsid w:val="00220CA1"/>
    <w:rsid w:val="00285FFE"/>
    <w:rsid w:val="002A6809"/>
    <w:rsid w:val="002C6977"/>
    <w:rsid w:val="002D06B9"/>
    <w:rsid w:val="00300349"/>
    <w:rsid w:val="003014A0"/>
    <w:rsid w:val="00327401"/>
    <w:rsid w:val="003340A0"/>
    <w:rsid w:val="0034776B"/>
    <w:rsid w:val="003A34A4"/>
    <w:rsid w:val="003F25B9"/>
    <w:rsid w:val="003F5DA1"/>
    <w:rsid w:val="0041025A"/>
    <w:rsid w:val="00461C2E"/>
    <w:rsid w:val="00474EAE"/>
    <w:rsid w:val="00484C38"/>
    <w:rsid w:val="004C1742"/>
    <w:rsid w:val="004D5772"/>
    <w:rsid w:val="004E05A6"/>
    <w:rsid w:val="00532737"/>
    <w:rsid w:val="00547FD0"/>
    <w:rsid w:val="00570BA5"/>
    <w:rsid w:val="00580603"/>
    <w:rsid w:val="005868CD"/>
    <w:rsid w:val="00591311"/>
    <w:rsid w:val="00595639"/>
    <w:rsid w:val="005B065F"/>
    <w:rsid w:val="005B1997"/>
    <w:rsid w:val="005E540D"/>
    <w:rsid w:val="005E62A1"/>
    <w:rsid w:val="00627120"/>
    <w:rsid w:val="0064107D"/>
    <w:rsid w:val="0066285B"/>
    <w:rsid w:val="006673B5"/>
    <w:rsid w:val="0069471E"/>
    <w:rsid w:val="006A2E42"/>
    <w:rsid w:val="006A5D84"/>
    <w:rsid w:val="006A6A71"/>
    <w:rsid w:val="006C062F"/>
    <w:rsid w:val="006C1505"/>
    <w:rsid w:val="006E3A9C"/>
    <w:rsid w:val="00724BD2"/>
    <w:rsid w:val="00740EF3"/>
    <w:rsid w:val="00776906"/>
    <w:rsid w:val="00793D13"/>
    <w:rsid w:val="00803FD7"/>
    <w:rsid w:val="00837D30"/>
    <w:rsid w:val="0084650F"/>
    <w:rsid w:val="008E2B04"/>
    <w:rsid w:val="009138AF"/>
    <w:rsid w:val="00921670"/>
    <w:rsid w:val="0093158F"/>
    <w:rsid w:val="009B2B48"/>
    <w:rsid w:val="009B6572"/>
    <w:rsid w:val="009B6E0B"/>
    <w:rsid w:val="009D24DC"/>
    <w:rsid w:val="009E2DDA"/>
    <w:rsid w:val="009F022B"/>
    <w:rsid w:val="00A00E9C"/>
    <w:rsid w:val="00A3606D"/>
    <w:rsid w:val="00A45373"/>
    <w:rsid w:val="00A4723A"/>
    <w:rsid w:val="00A80815"/>
    <w:rsid w:val="00B44CC1"/>
    <w:rsid w:val="00B67B2F"/>
    <w:rsid w:val="00B9163C"/>
    <w:rsid w:val="00BB38DF"/>
    <w:rsid w:val="00BB49E5"/>
    <w:rsid w:val="00BB7FD9"/>
    <w:rsid w:val="00BD044C"/>
    <w:rsid w:val="00BD0CAB"/>
    <w:rsid w:val="00BF1D12"/>
    <w:rsid w:val="00BF28D9"/>
    <w:rsid w:val="00BF2BE5"/>
    <w:rsid w:val="00C64C92"/>
    <w:rsid w:val="00C82C95"/>
    <w:rsid w:val="00C95A26"/>
    <w:rsid w:val="00CA3156"/>
    <w:rsid w:val="00CE0EDF"/>
    <w:rsid w:val="00D02A9F"/>
    <w:rsid w:val="00D02CB0"/>
    <w:rsid w:val="00D07669"/>
    <w:rsid w:val="00D40DF0"/>
    <w:rsid w:val="00D52D66"/>
    <w:rsid w:val="00D52E9E"/>
    <w:rsid w:val="00D65201"/>
    <w:rsid w:val="00D72266"/>
    <w:rsid w:val="00D7609D"/>
    <w:rsid w:val="00D931CF"/>
    <w:rsid w:val="00D95BFA"/>
    <w:rsid w:val="00DD15DF"/>
    <w:rsid w:val="00DD2508"/>
    <w:rsid w:val="00DE3711"/>
    <w:rsid w:val="00DE3921"/>
    <w:rsid w:val="00E10AB7"/>
    <w:rsid w:val="00E474FC"/>
    <w:rsid w:val="00E477B0"/>
    <w:rsid w:val="00E622DB"/>
    <w:rsid w:val="00E70A66"/>
    <w:rsid w:val="00E91F5B"/>
    <w:rsid w:val="00EA63A7"/>
    <w:rsid w:val="00EF1406"/>
    <w:rsid w:val="00F227D7"/>
    <w:rsid w:val="00F26656"/>
    <w:rsid w:val="00F37B46"/>
    <w:rsid w:val="00F91107"/>
    <w:rsid w:val="00FB5A76"/>
    <w:rsid w:val="00FC2359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6412F"/>
  <w15:chartTrackingRefBased/>
  <w15:docId w15:val="{1BCF11D1-DA7C-442D-A101-6F401BC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46"/>
  </w:style>
  <w:style w:type="paragraph" w:styleId="Footer">
    <w:name w:val="footer"/>
    <w:basedOn w:val="Normal"/>
    <w:link w:val="FooterChar"/>
    <w:uiPriority w:val="99"/>
    <w:unhideWhenUsed/>
    <w:rsid w:val="00F3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46"/>
  </w:style>
  <w:style w:type="paragraph" w:styleId="ListParagraph">
    <w:name w:val="List Paragraph"/>
    <w:basedOn w:val="Normal"/>
    <w:uiPriority w:val="34"/>
    <w:qFormat/>
    <w:rsid w:val="004D5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5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5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1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107D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0259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EA023-6880-4300-9622-DCBFA2A7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T307 – Pattern Recognition</vt:lpstr>
    </vt:vector>
  </TitlesOfParts>
  <Company>Toshib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14006 – Pattern Recognition</dc:title>
  <dc:subject/>
  <dc:creator>user</dc:creator>
  <cp:keywords/>
  <dc:description/>
  <cp:lastModifiedBy>Florence Nguyen</cp:lastModifiedBy>
  <cp:revision>23</cp:revision>
  <cp:lastPrinted>2018-03-04T22:24:00Z</cp:lastPrinted>
  <dcterms:created xsi:type="dcterms:W3CDTF">2017-06-26T21:29:00Z</dcterms:created>
  <dcterms:modified xsi:type="dcterms:W3CDTF">2020-04-18T02:53:00Z</dcterms:modified>
</cp:coreProperties>
</file>